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Калентьев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a6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654BAF" w:rsidP="008E07C0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a7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654BAF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a7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654BAF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a7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654BAF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a7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a7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654BAF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a7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654BAF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a7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654BAF" w:rsidP="00A85509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a7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a5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67E41" w14:textId="3FBD2939" w:rsidR="00673159" w:rsidRDefault="00B9294B" w:rsidP="000945E0">
      <w:pPr>
        <w:pStyle w:val="a3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a3"/>
      </w:pPr>
      <w:r>
        <w:t>Рисунок 2.1 – UML диаграмма вариантов использования</w:t>
      </w:r>
    </w:p>
    <w:p w14:paraId="3E713A84" w14:textId="77777777" w:rsidR="00EC042B" w:rsidRDefault="00EC042B" w:rsidP="000945E0"/>
    <w:p w14:paraId="6064AB1C" w14:textId="18DEB3CB" w:rsid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32A4446B" w14:textId="6F5BC46D" w:rsidR="00EC042B" w:rsidRDefault="00EC042B">
      <w:pPr>
        <w:spacing w:after="160" w:line="259" w:lineRule="auto"/>
        <w:ind w:firstLine="0"/>
        <w:jc w:val="left"/>
      </w:pPr>
      <w:r>
        <w:br w:type="page"/>
      </w:r>
    </w:p>
    <w:p w14:paraId="4D5E7A51" w14:textId="73299E03" w:rsidR="00B9294B" w:rsidRDefault="00F13C08" w:rsidP="005812CF">
      <w:pPr>
        <w:pStyle w:val="a3"/>
        <w:spacing w:line="240" w:lineRule="auto"/>
      </w:pPr>
      <w:commentRangeStart w:id="4"/>
      <w:commentRangeEnd w:id="4"/>
      <w:r>
        <w:rPr>
          <w:rStyle w:val="a8"/>
        </w:rPr>
        <w:lastRenderedPageBreak/>
        <w:commentReference w:id="4"/>
      </w:r>
      <w:r w:rsidR="00EC042B" w:rsidRPr="00EC042B">
        <w:drawing>
          <wp:inline distT="0" distB="0" distL="0" distR="0" wp14:anchorId="1E9FC271" wp14:editId="691FAA88">
            <wp:extent cx="5940425" cy="29895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F2A5" w14:textId="75EF8171" w:rsidR="005812CF" w:rsidRDefault="00EC042B" w:rsidP="005812CF">
      <w:pPr>
        <w:pStyle w:val="a3"/>
        <w:spacing w:line="240" w:lineRule="auto"/>
      </w:pPr>
      <w:r w:rsidRPr="00EC042B">
        <w:drawing>
          <wp:inline distT="0" distB="0" distL="0" distR="0" wp14:anchorId="0045CAAF" wp14:editId="2CAC5BA5">
            <wp:extent cx="5940425" cy="2940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2B9D" w14:textId="29432765" w:rsidR="000945E0" w:rsidRDefault="000945E0" w:rsidP="00020750">
      <w:pPr>
        <w:pStyle w:val="a3"/>
        <w:spacing w:line="240" w:lineRule="auto"/>
      </w:pPr>
      <w:r>
        <w:t xml:space="preserve">Рисунок 2.2 – UML диаграмма </w:t>
      </w:r>
      <w:r w:rsidRPr="000945E0">
        <w:t>классов</w:t>
      </w: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r>
        <w:rPr>
          <w:lang w:val="en-US"/>
        </w:rPr>
        <w:t>INachslator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Nachslator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r w:rsidR="00BE7F53" w:rsidRPr="00BE7F53">
        <w:rPr>
          <w:lang w:val="en-US"/>
        </w:rPr>
        <w:t>Hourly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HourlyPayment(int hoursWorked, decimal costPerHour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r w:rsidRPr="00553067">
        <w:rPr>
          <w:lang w:val="en-US"/>
        </w:rPr>
        <w:t>Rate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RatePayment(int daysWorked, decimal costPerDay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r w:rsidRPr="00F14D64">
        <w:rPr>
          <w:lang w:val="en-US"/>
        </w:rPr>
        <w:t>TariffPayment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TariffPayment(decimal tariff, int workingDaysInMonth,int daysWorked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- ValidateDaysWorked(int daysWorked, int workingDaysInMonth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a3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a3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1"/>
      </w:pPr>
      <w:bookmarkStart w:id="5" w:name="_Toc74224280"/>
      <w:r>
        <w:lastRenderedPageBreak/>
        <w:t>Тестирование</w:t>
      </w:r>
      <w:bookmarkEnd w:id="5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r w:rsidR="00591B38" w:rsidRPr="00591B38">
        <w:t xml:space="preserve">TariffPaymentForm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1"/>
        <w:numPr>
          <w:ilvl w:val="0"/>
          <w:numId w:val="0"/>
        </w:numPr>
        <w:ind w:left="851"/>
      </w:pPr>
      <w:bookmarkStart w:id="6" w:name="_Toc74224281"/>
      <w:r>
        <w:lastRenderedPageBreak/>
        <w:t>ЗАКЛЮЧЕНИЕ</w:t>
      </w:r>
      <w:bookmarkEnd w:id="6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a5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1"/>
        <w:numPr>
          <w:ilvl w:val="0"/>
          <w:numId w:val="0"/>
        </w:numPr>
        <w:ind w:left="851"/>
      </w:pPr>
      <w:bookmarkStart w:id="7" w:name="_Toc74224282"/>
      <w:r>
        <w:lastRenderedPageBreak/>
        <w:t>СПИСОК ИСПОЛЬЗОВАННЫХ СИТОЧНИКОВ</w:t>
      </w:r>
      <w:bookmarkEnd w:id="7"/>
    </w:p>
    <w:p w14:paraId="5DF92627" w14:textId="0B29E3E0" w:rsidR="00C618BF" w:rsidRDefault="00C618BF" w:rsidP="00C618BF"/>
    <w:p w14:paraId="6117C5D1" w14:textId="0573C4D7" w:rsidR="00C618BF" w:rsidRDefault="00C618BF" w:rsidP="00C618BF">
      <w: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14:paraId="4C43CF23" w14:textId="3C14E1E6" w:rsidR="00C618BF" w:rsidRDefault="0018167E" w:rsidP="00C618BF">
      <w:r>
        <w:t xml:space="preserve">2. </w:t>
      </w:r>
      <w:r w:rsidRPr="0018167E">
        <w:t>Трудовой кодекс Российской Федерации</w:t>
      </w:r>
    </w:p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1"/>
        <w:numPr>
          <w:ilvl w:val="0"/>
          <w:numId w:val="0"/>
        </w:numPr>
        <w:jc w:val="center"/>
      </w:pPr>
      <w:bookmarkStart w:id="8" w:name="_Toc74224283"/>
      <w:r>
        <w:lastRenderedPageBreak/>
        <w:t>Приложение А</w:t>
      </w:r>
      <w:r>
        <w:br/>
        <w:t>Техническое задание</w:t>
      </w:r>
      <w:bookmarkEnd w:id="8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a3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a3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1"/>
        <w:numPr>
          <w:ilvl w:val="0"/>
          <w:numId w:val="12"/>
        </w:numPr>
        <w:ind w:left="0" w:firstLine="851"/>
      </w:pPr>
      <w:bookmarkStart w:id="9" w:name="_Toc73973240"/>
      <w:bookmarkStart w:id="10" w:name="_Toc74224284"/>
      <w:r>
        <w:lastRenderedPageBreak/>
        <w:t>ОБЩИЕ ПОЛОЖЕНИЯ</w:t>
      </w:r>
      <w:bookmarkEnd w:id="9"/>
      <w:bookmarkEnd w:id="10"/>
    </w:p>
    <w:p w14:paraId="3F58CEC0" w14:textId="77777777" w:rsidR="008407BB" w:rsidRDefault="008407BB" w:rsidP="008407BB">
      <w:pPr>
        <w:pStyle w:val="2"/>
      </w:pPr>
      <w:bookmarkStart w:id="11" w:name="_Toc73973241"/>
      <w:bookmarkStart w:id="12" w:name="_Toc74224285"/>
      <w:r w:rsidRPr="00020EF9">
        <w:t>Полное наименование системы и ее условное обозначение</w:t>
      </w:r>
      <w:bookmarkEnd w:id="11"/>
      <w:bookmarkEnd w:id="12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3" w:name="OLE_LINK1"/>
      <w:r>
        <w:t>Программное обеспечение для начисления</w:t>
      </w:r>
      <w:r w:rsidRPr="00A311E3">
        <w:t xml:space="preserve"> </w:t>
      </w:r>
      <w:bookmarkEnd w:id="13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2"/>
      </w:pPr>
      <w:bookmarkStart w:id="14" w:name="_Toc73973242"/>
      <w:bookmarkStart w:id="15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4"/>
      <w:bookmarkEnd w:id="15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>Индивидуальный предприниматель Калентьев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2"/>
        <w:ind w:firstLine="709"/>
      </w:pPr>
      <w:bookmarkStart w:id="16" w:name="_Toc73973243"/>
      <w:bookmarkStart w:id="17" w:name="_Toc74224287"/>
      <w:r>
        <w:t>Перечень сокращений</w:t>
      </w:r>
      <w:bookmarkEnd w:id="16"/>
      <w:bookmarkEnd w:id="17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1"/>
      </w:pPr>
      <w:bookmarkStart w:id="18" w:name="_Toc73973244"/>
      <w:bookmarkStart w:id="19" w:name="_Toc74224288"/>
      <w:r>
        <w:lastRenderedPageBreak/>
        <w:t>Назначение и цели создания системы</w:t>
      </w:r>
      <w:bookmarkEnd w:id="18"/>
      <w:bookmarkEnd w:id="19"/>
      <w:r>
        <w:t xml:space="preserve"> </w:t>
      </w:r>
    </w:p>
    <w:p w14:paraId="7B265D8C" w14:textId="77777777" w:rsidR="00403928" w:rsidRDefault="00403928" w:rsidP="00403928">
      <w:pPr>
        <w:pStyle w:val="2"/>
      </w:pPr>
      <w:bookmarkStart w:id="20" w:name="_Toc177034198"/>
      <w:bookmarkStart w:id="21" w:name="_Toc298770060"/>
      <w:bookmarkStart w:id="22" w:name="_Toc300215841"/>
      <w:bookmarkStart w:id="23" w:name="_Toc321064099"/>
      <w:bookmarkStart w:id="24" w:name="_Toc222076447"/>
      <w:bookmarkStart w:id="25" w:name="_Toc486239125"/>
      <w:bookmarkStart w:id="26" w:name="_Ref489527738"/>
      <w:bookmarkStart w:id="27" w:name="_Toc503894586"/>
      <w:bookmarkStart w:id="28" w:name="_Toc504042871"/>
      <w:bookmarkStart w:id="29" w:name="_Toc4054736"/>
      <w:bookmarkStart w:id="30" w:name="_Toc73973245"/>
      <w:bookmarkStart w:id="31" w:name="_Toc74224289"/>
      <w:r w:rsidRPr="009C7279">
        <w:t>Назначение Систем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2"/>
      </w:pPr>
      <w:bookmarkStart w:id="32" w:name="_Toc177034199"/>
      <w:bookmarkStart w:id="33" w:name="_Toc298770061"/>
      <w:bookmarkStart w:id="34" w:name="_Toc300215842"/>
      <w:bookmarkStart w:id="35" w:name="_Toc321064100"/>
      <w:bookmarkStart w:id="36" w:name="_Toc222076448"/>
      <w:bookmarkStart w:id="37" w:name="_Toc486239126"/>
      <w:bookmarkStart w:id="38" w:name="_Ref489527753"/>
      <w:bookmarkStart w:id="39" w:name="_Toc503894587"/>
      <w:bookmarkStart w:id="40" w:name="_Toc504042872"/>
      <w:bookmarkStart w:id="41" w:name="_Toc4054737"/>
      <w:bookmarkStart w:id="42" w:name="_Toc73973246"/>
      <w:bookmarkStart w:id="43" w:name="_Toc74224290"/>
      <w:r w:rsidRPr="009C7279">
        <w:t>Цели создания Систем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1"/>
      </w:pPr>
      <w:bookmarkStart w:id="44" w:name="_Toc73973247"/>
      <w:bookmarkStart w:id="45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4"/>
      <w:bookmarkEnd w:id="45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1"/>
      </w:pPr>
      <w:bookmarkStart w:id="46" w:name="_Toc73973248"/>
      <w:bookmarkStart w:id="47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6"/>
      <w:bookmarkEnd w:id="47"/>
      <w:r w:rsidRPr="008B5651">
        <w:t xml:space="preserve"> </w:t>
      </w:r>
    </w:p>
    <w:p w14:paraId="57642E35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48" w:name="_Toc53698419"/>
      <w:bookmarkStart w:id="49" w:name="_Toc73973249"/>
      <w:bookmarkStart w:id="50" w:name="_Toc74224293"/>
      <w:r>
        <w:t>Требования к структуре Системы</w:t>
      </w:r>
      <w:bookmarkEnd w:id="48"/>
      <w:bookmarkEnd w:id="49"/>
      <w:bookmarkEnd w:id="50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51" w:name="_Ref52800168"/>
      <w:bookmarkStart w:id="52" w:name="_Toc53698420"/>
      <w:bookmarkStart w:id="53" w:name="_Toc73973250"/>
      <w:bookmarkStart w:id="54" w:name="_Toc74224294"/>
      <w:r>
        <w:t>Требования к функциям Системы</w:t>
      </w:r>
      <w:bookmarkEnd w:id="51"/>
      <w:bookmarkEnd w:id="52"/>
      <w:bookmarkEnd w:id="53"/>
      <w:bookmarkEnd w:id="54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12A8CAA4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</w:t>
      </w:r>
      <w:r w:rsidR="001B1345">
        <w:t>нормативными документами</w:t>
      </w:r>
      <w:r w:rsidR="0076527C">
        <w:t xml:space="preserve"> </w:t>
      </w:r>
      <w:r w:rsidR="0076527C" w:rsidRPr="0076527C">
        <w:t>[</w:t>
      </w:r>
      <w:r w:rsidR="0018167E">
        <w:t>2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33F7BCD3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5F106211" w:rsidR="00096C8C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commentRangeStart w:id="55"/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  <w:commentRangeEnd w:id="55"/>
      <w:r w:rsidR="00F271DC">
        <w:rPr>
          <w:rStyle w:val="a8"/>
        </w:rPr>
        <w:commentReference w:id="55"/>
      </w:r>
    </w:p>
    <w:p w14:paraId="6876372D" w14:textId="685CE06C" w:rsidR="00654BAF" w:rsidRPr="005812CF" w:rsidRDefault="00654BAF" w:rsidP="00654BAF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2"/>
        <w:numPr>
          <w:ilvl w:val="1"/>
          <w:numId w:val="1"/>
        </w:numPr>
        <w:ind w:left="0" w:firstLine="851"/>
      </w:pPr>
      <w:bookmarkStart w:id="56" w:name="_Toc73973251"/>
      <w:bookmarkStart w:id="57" w:name="_Toc74224295"/>
      <w:r>
        <w:t>Требования к видам обеспечения</w:t>
      </w:r>
      <w:bookmarkEnd w:id="56"/>
      <w:bookmarkEnd w:id="57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480C553C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</w:t>
      </w:r>
      <w:r w:rsidR="00AF4050">
        <w:rPr>
          <w:lang w:val="en-US"/>
        </w:rPr>
        <w:t>Professional</w:t>
      </w:r>
      <w:r w:rsidR="00654BAF">
        <w:t xml:space="preserve"> </w:t>
      </w:r>
      <w:r w:rsidR="00654BAF">
        <w:rPr>
          <w:lang w:val="en-US"/>
        </w:rPr>
        <w:t>Version</w:t>
      </w:r>
      <w:r w:rsidR="00654BAF">
        <w:t xml:space="preserve"> 2004</w:t>
      </w:r>
      <w:r w:rsidR="00AF4050">
        <w:t>.</w:t>
      </w:r>
    </w:p>
    <w:p w14:paraId="73A190A1" w14:textId="27A66981" w:rsidR="00F271DC" w:rsidRPr="0018167E" w:rsidRDefault="0018167E" w:rsidP="0076527C">
      <w:r w:rsidRPr="0018167E">
        <w:rPr>
          <w:b/>
          <w:bCs/>
          <w:lang w:val="en-US"/>
        </w:rPr>
        <w:t>C</w:t>
      </w:r>
      <w:r w:rsidRPr="0018167E">
        <w:rPr>
          <w:b/>
          <w:bCs/>
        </w:rPr>
        <w:t>02.</w:t>
      </w:r>
      <w:r>
        <w:t xml:space="preserve"> Система должна работать с платформой </w:t>
      </w:r>
      <w:r w:rsidRPr="0018167E">
        <w:t xml:space="preserve">.NET Framework </w:t>
      </w:r>
      <w:r>
        <w:t>5.0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6D624B7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>Процессор Intel Pentium 4 или более поздней версии с поддержкой SSE3</w:t>
      </w:r>
    </w:p>
    <w:p w14:paraId="61A6B91D" w14:textId="03410B6D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0DE2FE6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sectPr w:rsidR="00020788" w:rsidRPr="0034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0T13:48:00Z" w:initials="A">
    <w:p w14:paraId="443266EA" w14:textId="77777777" w:rsidR="00F13C08" w:rsidRDefault="00F13C08" w:rsidP="00F13C08">
      <w:pPr>
        <w:pStyle w:val="a9"/>
        <w:numPr>
          <w:ilvl w:val="0"/>
          <w:numId w:val="16"/>
        </w:numPr>
        <w:rPr>
          <w:lang w:val="en-US"/>
        </w:rPr>
      </w:pPr>
      <w:r>
        <w:rPr>
          <w:rStyle w:val="a8"/>
        </w:rPr>
        <w:annotationRef/>
      </w:r>
      <w:r>
        <w:t xml:space="preserve">Добавить классы </w:t>
      </w:r>
      <w:r>
        <w:rPr>
          <w:lang w:val="en-US"/>
        </w:rPr>
        <w:t>GUI,</w:t>
      </w:r>
    </w:p>
    <w:p w14:paraId="1D0C31C8" w14:textId="77777777" w:rsidR="00F13C08" w:rsidRDefault="00F13C08" w:rsidP="00F13C08">
      <w:pPr>
        <w:pStyle w:val="a9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Связь с </w:t>
      </w:r>
      <w:r>
        <w:rPr>
          <w:lang w:val="en-US"/>
        </w:rPr>
        <w:t>Randomizer,</w:t>
      </w:r>
    </w:p>
    <w:p w14:paraId="470CEB22" w14:textId="77777777" w:rsidR="00F13C08" w:rsidRPr="00F13C08" w:rsidRDefault="00F13C08" w:rsidP="00F13C08">
      <w:pPr>
        <w:pStyle w:val="a9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 Worker-TypeOfSalary – </w:t>
      </w:r>
      <w:r>
        <w:t>развернуть связь</w:t>
      </w:r>
    </w:p>
    <w:p w14:paraId="0E623528" w14:textId="5268F503" w:rsidR="00F13C08" w:rsidRPr="00F13C08" w:rsidRDefault="00F13C08" w:rsidP="00F13C08">
      <w:pPr>
        <w:pStyle w:val="a9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Nachislator-Worker – </w:t>
      </w:r>
      <w:r>
        <w:t>нет связи</w:t>
      </w:r>
    </w:p>
  </w:comment>
  <w:comment w:id="55" w:author="AAK" w:date="2021-06-10T13:55:00Z" w:initials="A">
    <w:p w14:paraId="074EECFC" w14:textId="79E63066" w:rsidR="00F271DC" w:rsidRDefault="00F271DC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3528" w15:done="0"/>
  <w15:commentEx w15:paraId="074EEC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6C8" w16cex:dateUtc="2021-06-10T06:48:00Z"/>
  <w16cex:commentExtensible w16cex:durableId="246C9862" w16cex:dateUtc="2021-06-10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3528" w16cid:durableId="246C96C8"/>
  <w16cid:commentId w16cid:paraId="074EECFC" w16cid:durableId="246C98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1"/>
      <w:lvlText w:val="%1"/>
      <w:lvlJc w:val="left"/>
      <w:pPr>
        <w:ind w:left="6804" w:hanging="432"/>
      </w:pPr>
    </w:lvl>
    <w:lvl w:ilvl="1">
      <w:start w:val="1"/>
      <w:numFmt w:val="decimal"/>
      <w:pStyle w:val="2"/>
      <w:lvlText w:val="%1.%2"/>
      <w:lvlJc w:val="left"/>
      <w:pPr>
        <w:ind w:left="6948" w:hanging="576"/>
      </w:pPr>
    </w:lvl>
    <w:lvl w:ilvl="2">
      <w:start w:val="1"/>
      <w:numFmt w:val="decimal"/>
      <w:pStyle w:val="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50"/>
    <w:rsid w:val="00020788"/>
    <w:rsid w:val="000945E0"/>
    <w:rsid w:val="00096C8C"/>
    <w:rsid w:val="001633F7"/>
    <w:rsid w:val="0016520D"/>
    <w:rsid w:val="0018167E"/>
    <w:rsid w:val="001B1345"/>
    <w:rsid w:val="001E26FA"/>
    <w:rsid w:val="003B477C"/>
    <w:rsid w:val="00403928"/>
    <w:rsid w:val="00553067"/>
    <w:rsid w:val="00560BC7"/>
    <w:rsid w:val="005812CF"/>
    <w:rsid w:val="00591B38"/>
    <w:rsid w:val="005F585E"/>
    <w:rsid w:val="006116AB"/>
    <w:rsid w:val="00654BAF"/>
    <w:rsid w:val="00673159"/>
    <w:rsid w:val="006C0641"/>
    <w:rsid w:val="006F2940"/>
    <w:rsid w:val="0076527C"/>
    <w:rsid w:val="007756D5"/>
    <w:rsid w:val="007F5F8E"/>
    <w:rsid w:val="007F74A1"/>
    <w:rsid w:val="00832073"/>
    <w:rsid w:val="00837FA7"/>
    <w:rsid w:val="008407BB"/>
    <w:rsid w:val="00846D3F"/>
    <w:rsid w:val="008E07C0"/>
    <w:rsid w:val="0090230C"/>
    <w:rsid w:val="00924796"/>
    <w:rsid w:val="00983EFF"/>
    <w:rsid w:val="00A4502D"/>
    <w:rsid w:val="00A4524E"/>
    <w:rsid w:val="00A85509"/>
    <w:rsid w:val="00AF4050"/>
    <w:rsid w:val="00B9294B"/>
    <w:rsid w:val="00B9625D"/>
    <w:rsid w:val="00BE7F53"/>
    <w:rsid w:val="00BF2E5B"/>
    <w:rsid w:val="00C618BF"/>
    <w:rsid w:val="00C83404"/>
    <w:rsid w:val="00CF186D"/>
    <w:rsid w:val="00D9064E"/>
    <w:rsid w:val="00DB176D"/>
    <w:rsid w:val="00E90807"/>
    <w:rsid w:val="00EC042B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294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7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07C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E07C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13C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3C0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3C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5</cp:revision>
  <dcterms:created xsi:type="dcterms:W3CDTF">2021-06-11T05:20:00Z</dcterms:created>
  <dcterms:modified xsi:type="dcterms:W3CDTF">2021-06-11T08:02:00Z</dcterms:modified>
</cp:coreProperties>
</file>